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AF6C" w14:textId="2B3DE820" w:rsidR="008316F3" w:rsidRDefault="008316F3" w:rsidP="005C497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jax：Asynchronous</w:t>
      </w:r>
      <w:r>
        <w:t xml:space="preserve"> </w:t>
      </w: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XML，异步的JS和XML。可以无刷新获取数据</w:t>
      </w:r>
    </w:p>
    <w:p w14:paraId="00FEE97F" w14:textId="6D4819BC" w:rsidR="007F0EAB" w:rsidRDefault="007F0EAB" w:rsidP="007F0EA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优缺点：无需刷新花去数据、可以根据用户事件更新部分页面内容；没有浏览历史不能回退、存在跨域问题（同源）、SEO不友好</w:t>
      </w:r>
    </w:p>
    <w:p w14:paraId="26E4F690" w14:textId="4BDEF8D2" w:rsidR="00285E80" w:rsidRDefault="00285E80" w:rsidP="002F69C3">
      <w:pPr>
        <w:pStyle w:val="a3"/>
        <w:numPr>
          <w:ilvl w:val="1"/>
          <w:numId w:val="2"/>
        </w:numPr>
        <w:ind w:firstLineChars="0"/>
      </w:pPr>
      <w:bookmarkStart w:id="0" w:name="_Hlk80387691"/>
      <w:r>
        <w:rPr>
          <w:rFonts w:hint="eastAsia"/>
        </w:rPr>
        <w:t>跨域解决方案：</w:t>
      </w:r>
      <w:r w:rsidR="002F69C3">
        <w:rPr>
          <w:rFonts w:hint="eastAsia"/>
        </w:rPr>
        <w:t>JSONP</w:t>
      </w:r>
      <w:r w:rsidR="00EA198F">
        <w:rPr>
          <w:rFonts w:hint="eastAsia"/>
        </w:rPr>
        <w:t>（见计算机网络笔记）</w:t>
      </w:r>
      <w:r w:rsidR="002F69C3">
        <w:rPr>
          <w:rFonts w:hint="eastAsia"/>
        </w:rPr>
        <w:t>、CORS（见服务端笔记）</w:t>
      </w:r>
      <w:r w:rsidR="00EA198F">
        <w:rPr>
          <w:rFonts w:hint="eastAsia"/>
        </w:rPr>
        <w:t>、代理服务器</w:t>
      </w:r>
      <w:r w:rsidR="00143437">
        <w:rPr>
          <w:rFonts w:hint="eastAsia"/>
        </w:rPr>
        <w:t>（见Vue笔记）</w:t>
      </w:r>
    </w:p>
    <w:bookmarkEnd w:id="0"/>
    <w:p w14:paraId="76A8F199" w14:textId="4D36B611" w:rsidR="00354875" w:rsidRDefault="00354875" w:rsidP="00427FC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ajax中若url是满足同源策略的，可以省略域名，只写路径</w:t>
      </w:r>
    </w:p>
    <w:p w14:paraId="09D09AC8" w14:textId="3564CA12" w:rsidR="00427FCB" w:rsidRDefault="00F21D45" w:rsidP="00427FC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：</w:t>
      </w:r>
      <w:r w:rsidR="00427FCB">
        <w:t xml:space="preserve"> </w:t>
      </w:r>
    </w:p>
    <w:p w14:paraId="6BE5CC66" w14:textId="00774BFF" w:rsidR="00427FCB" w:rsidRDefault="00427FCB" w:rsidP="00427FCB">
      <w:pPr>
        <w:pStyle w:val="a3"/>
        <w:numPr>
          <w:ilvl w:val="2"/>
          <w:numId w:val="2"/>
        </w:numPr>
        <w:ind w:firstLineChars="0"/>
      </w:pPr>
      <w:r>
        <w:t>const xhr = new XMLHttpRequest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对象</w:t>
      </w:r>
    </w:p>
    <w:p w14:paraId="69DF6481" w14:textId="23A6FFFB" w:rsidR="00427FCB" w:rsidRDefault="00427FCB" w:rsidP="00427FCB">
      <w:pPr>
        <w:pStyle w:val="a3"/>
        <w:numPr>
          <w:ilvl w:val="2"/>
          <w:numId w:val="2"/>
        </w:numPr>
        <w:ind w:firstLineChars="0"/>
      </w:pPr>
      <w:r>
        <w:t>xhr.open('Get', 'http://127.0.0.1:8000/server')</w:t>
      </w:r>
      <w:r>
        <w:tab/>
      </w:r>
      <w:r>
        <w:tab/>
      </w:r>
      <w:r>
        <w:tab/>
      </w:r>
      <w:r>
        <w:tab/>
        <w:t>初始化 设置请求方法和ur</w:t>
      </w:r>
    </w:p>
    <w:p w14:paraId="3A1FA804" w14:textId="6528F57E" w:rsidR="00427FCB" w:rsidRDefault="00427FCB" w:rsidP="00427FCB">
      <w:pPr>
        <w:pStyle w:val="a3"/>
        <w:numPr>
          <w:ilvl w:val="2"/>
          <w:numId w:val="2"/>
        </w:numPr>
        <w:ind w:firstLineChars="0"/>
      </w:pPr>
      <w:r>
        <w:t>xhr.send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发送</w:t>
      </w:r>
    </w:p>
    <w:p w14:paraId="4C5FF6BE" w14:textId="7563411B" w:rsidR="00427FCB" w:rsidRDefault="00427FCB" w:rsidP="00427FCB">
      <w:pPr>
        <w:pStyle w:val="a3"/>
        <w:numPr>
          <w:ilvl w:val="2"/>
          <w:numId w:val="2"/>
        </w:numPr>
        <w:ind w:firstLineChars="0"/>
      </w:pPr>
      <w:r>
        <w:t>xhr.onreadystatechange = function ()</w:t>
      </w:r>
      <w:r>
        <w:rPr>
          <w:rFonts w:hint="eastAsia"/>
        </w:rPr>
        <w:t>｛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事件绑定，处理服务器返回的结果</w:t>
      </w:r>
    </w:p>
    <w:p w14:paraId="299BBA2B" w14:textId="0BE05D54" w:rsidR="00427FCB" w:rsidRDefault="00427FCB" w:rsidP="00427F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i</w:t>
      </w:r>
      <w:r>
        <w:t>f</w:t>
      </w:r>
      <w:r>
        <w:rPr>
          <w:rFonts w:hint="eastAsia"/>
        </w:rPr>
        <w:t>（xhr</w:t>
      </w:r>
      <w:r>
        <w:t>.readyState === 4</w:t>
      </w:r>
      <w:r>
        <w:rPr>
          <w:rFonts w:hint="eastAsia"/>
        </w:rPr>
        <w:t>）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判断服务端是否返回了所有的结果</w:t>
      </w:r>
    </w:p>
    <w:p w14:paraId="402BF4A6" w14:textId="72A56F41" w:rsidR="00427FCB" w:rsidRDefault="00427FCB" w:rsidP="00427FC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i</w:t>
      </w:r>
      <w:r>
        <w:t>f</w:t>
      </w:r>
      <w:r>
        <w:rPr>
          <w:rFonts w:hint="eastAsia"/>
        </w:rPr>
        <w:t>（xhr.</w:t>
      </w:r>
      <w:r>
        <w:t>status &gt;= 200 &amp;&amp; xhr.status &lt; 300</w:t>
      </w:r>
      <w:r>
        <w:rPr>
          <w:rFonts w:hint="eastAsia"/>
        </w:rPr>
        <w:t>）{</w:t>
      </w:r>
      <w:r>
        <w:tab/>
      </w:r>
      <w:r>
        <w:tab/>
      </w:r>
      <w:r>
        <w:rPr>
          <w:rFonts w:hint="eastAsia"/>
        </w:rPr>
        <w:t>判断响应状态码是否为成功（</w:t>
      </w:r>
      <w:r>
        <w:t>2</w:t>
      </w:r>
      <w:r>
        <w:rPr>
          <w:rFonts w:hint="eastAsia"/>
        </w:rPr>
        <w:t>xx）</w:t>
      </w:r>
    </w:p>
    <w:p w14:paraId="70C1FD5D" w14:textId="7C01C41F" w:rsidR="00427FCB" w:rsidRDefault="00267510" w:rsidP="00427FCB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。。。</w:t>
      </w:r>
    </w:p>
    <w:p w14:paraId="7CDA684E" w14:textId="71554EEE" w:rsidR="00427FCB" w:rsidRDefault="00427FCB" w:rsidP="00427FCB">
      <w:pPr>
        <w:pStyle w:val="a3"/>
        <w:numPr>
          <w:ilvl w:val="4"/>
          <w:numId w:val="2"/>
        </w:numPr>
        <w:ind w:firstLineChars="0"/>
      </w:pPr>
      <w:r>
        <w:t>}</w:t>
      </w:r>
    </w:p>
    <w:p w14:paraId="6CA0A48A" w14:textId="7CB8CFE0" w:rsidR="00427FCB" w:rsidRDefault="00427FCB" w:rsidP="00427FCB">
      <w:pPr>
        <w:pStyle w:val="a3"/>
        <w:numPr>
          <w:ilvl w:val="3"/>
          <w:numId w:val="2"/>
        </w:numPr>
        <w:ind w:firstLineChars="0"/>
      </w:pPr>
      <w:r>
        <w:t>}</w:t>
      </w:r>
    </w:p>
    <w:p w14:paraId="42D206A5" w14:textId="4FAA06F6" w:rsidR="00F21D45" w:rsidRDefault="00427FCB" w:rsidP="00427FC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｝</w:t>
      </w:r>
    </w:p>
    <w:p w14:paraId="48D9F4A4" w14:textId="07701B1B" w:rsidR="00427FCB" w:rsidRDefault="00427FCB" w:rsidP="00427FC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属性：设对象为xhr</w:t>
      </w:r>
    </w:p>
    <w:p w14:paraId="31DD6A72" w14:textId="4D9D6538" w:rsidR="00427FCB" w:rsidRDefault="00427FCB" w:rsidP="00427FC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.</w:t>
      </w:r>
      <w:r>
        <w:t>status</w:t>
      </w:r>
      <w:r w:rsidR="00373AB8">
        <w:tab/>
      </w:r>
      <w:r w:rsidR="00373AB8">
        <w:tab/>
      </w:r>
      <w:r>
        <w:rPr>
          <w:rFonts w:hint="eastAsia"/>
        </w:rPr>
        <w:t>响应状态码</w:t>
      </w:r>
      <w:r>
        <w:tab/>
      </w:r>
      <w:r>
        <w:tab/>
      </w:r>
      <w:r w:rsidR="00373AB8">
        <w:tab/>
      </w:r>
      <w:r>
        <w:t>.statusText</w:t>
      </w:r>
      <w:r w:rsidR="00373AB8">
        <w:tab/>
      </w:r>
      <w:r w:rsidR="00373AB8">
        <w:tab/>
      </w:r>
      <w:r>
        <w:rPr>
          <w:rFonts w:hint="eastAsia"/>
        </w:rPr>
        <w:t>响应字符串</w:t>
      </w:r>
      <w:r w:rsidR="00373AB8">
        <w:tab/>
      </w:r>
      <w:r w:rsidR="00373AB8">
        <w:tab/>
      </w:r>
      <w:r>
        <w:rPr>
          <w:rFonts w:hint="eastAsia"/>
        </w:rPr>
        <w:t>respon</w:t>
      </w:r>
      <w:r>
        <w:t>se</w:t>
      </w:r>
      <w:r>
        <w:tab/>
      </w:r>
      <w:r w:rsidR="00373AB8">
        <w:tab/>
      </w:r>
      <w:r w:rsidR="00373AB8">
        <w:tab/>
      </w:r>
      <w:r>
        <w:rPr>
          <w:rFonts w:hint="eastAsia"/>
        </w:rPr>
        <w:t>响应体</w:t>
      </w:r>
    </w:p>
    <w:p w14:paraId="2F2BFAF1" w14:textId="74AA891C" w:rsidR="00837FD8" w:rsidRDefault="00837FD8" w:rsidP="00427FCB">
      <w:pPr>
        <w:pStyle w:val="a3"/>
        <w:numPr>
          <w:ilvl w:val="2"/>
          <w:numId w:val="2"/>
        </w:numPr>
        <w:ind w:firstLineChars="0"/>
      </w:pPr>
      <w:r>
        <w:t>.timeout</w:t>
      </w:r>
      <w:r w:rsidR="00373AB8">
        <w:tab/>
      </w:r>
      <w:r w:rsidR="00373AB8">
        <w:tab/>
      </w:r>
      <w:r>
        <w:rPr>
          <w:rFonts w:hint="eastAsia"/>
        </w:rPr>
        <w:t>设置超时毫秒数</w:t>
      </w:r>
      <w:r w:rsidR="00373AB8">
        <w:tab/>
      </w:r>
      <w:r w:rsidR="00373AB8">
        <w:tab/>
      </w:r>
    </w:p>
    <w:p w14:paraId="76BB8313" w14:textId="4E280686" w:rsidR="00427FCB" w:rsidRDefault="00427FCB" w:rsidP="00427FC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方法：</w:t>
      </w:r>
      <w:r w:rsidR="00BB78FD">
        <w:rPr>
          <w:rFonts w:hint="eastAsia"/>
        </w:rPr>
        <w:t>设对象为xhr</w:t>
      </w:r>
    </w:p>
    <w:p w14:paraId="79AF00FE" w14:textId="6303E78D" w:rsidR="00A55930" w:rsidRDefault="00A55930" w:rsidP="00A5593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.</w:t>
      </w:r>
      <w:r>
        <w:t>open</w:t>
      </w:r>
      <w:r>
        <w:rPr>
          <w:rFonts w:hint="eastAsia"/>
        </w:rPr>
        <w:t>（‘请求类型’，‘url’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初始化</w:t>
      </w:r>
    </w:p>
    <w:p w14:paraId="3EACAA87" w14:textId="73F9F9D4" w:rsidR="00A55930" w:rsidRDefault="00A55930" w:rsidP="00A5593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.</w:t>
      </w:r>
      <w:r>
        <w:t>setRequesetHeader</w:t>
      </w:r>
      <w:r>
        <w:rPr>
          <w:rFonts w:hint="eastAsia"/>
        </w:rPr>
        <w:t>（‘</w:t>
      </w:r>
      <w:r w:rsidR="00EF7ABC">
        <w:rPr>
          <w:rFonts w:hint="eastAsia"/>
        </w:rPr>
        <w:t>属性名</w:t>
      </w:r>
      <w:r>
        <w:rPr>
          <w:rFonts w:hint="eastAsia"/>
        </w:rPr>
        <w:t>’</w:t>
      </w:r>
      <w:r w:rsidR="00EF7ABC">
        <w:rPr>
          <w:rFonts w:hint="eastAsia"/>
        </w:rPr>
        <w:t>，‘值’</w:t>
      </w:r>
      <w:r>
        <w:rPr>
          <w:rFonts w:hint="eastAsia"/>
        </w:rPr>
        <w:t>）</w:t>
      </w:r>
      <w:r>
        <w:tab/>
      </w:r>
      <w:r w:rsidR="00EF7ABC">
        <w:rPr>
          <w:rFonts w:hint="eastAsia"/>
        </w:rPr>
        <w:t>设置请求头的属性</w:t>
      </w:r>
    </w:p>
    <w:p w14:paraId="541D90F2" w14:textId="1475E31D" w:rsidR="00A55930" w:rsidRDefault="00A55930" w:rsidP="00A5593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.</w:t>
      </w:r>
      <w:r>
        <w:t>send</w:t>
      </w:r>
      <w:r>
        <w:rPr>
          <w:rFonts w:hint="eastAsia"/>
        </w:rPr>
        <w:t>（[‘参数</w:t>
      </w:r>
      <w:r>
        <w:t>’</w:t>
      </w:r>
      <w:r>
        <w:rPr>
          <w:rFonts w:hint="eastAsia"/>
        </w:rPr>
        <w:t>]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发送请求，POST可以传参</w:t>
      </w:r>
    </w:p>
    <w:p w14:paraId="099681E4" w14:textId="108D4635" w:rsidR="00373AB8" w:rsidRDefault="00373AB8" w:rsidP="00A5593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.</w:t>
      </w:r>
      <w:r>
        <w:t>abort</w:t>
      </w:r>
      <w:r>
        <w:rPr>
          <w:rFonts w:hint="eastAsia"/>
        </w:rPr>
        <w:t>（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取消请求</w:t>
      </w:r>
    </w:p>
    <w:p w14:paraId="6061E659" w14:textId="708F11BA" w:rsidR="00427FCB" w:rsidRDefault="00427FCB" w:rsidP="00427FC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.</w:t>
      </w:r>
      <w:r>
        <w:t>getAllResponseHeaders(</w:t>
      </w:r>
      <w:r>
        <w:rPr>
          <w:rFonts w:hint="eastAsia"/>
        </w:rPr>
        <w:t>)</w:t>
      </w:r>
      <w:r>
        <w:tab/>
      </w:r>
      <w:r>
        <w:tab/>
      </w:r>
      <w:r w:rsidR="00A55930">
        <w:tab/>
      </w:r>
      <w:r w:rsidR="00A55930">
        <w:tab/>
      </w:r>
      <w:r>
        <w:rPr>
          <w:rFonts w:hint="eastAsia"/>
        </w:rPr>
        <w:t>返回整个响应头</w:t>
      </w:r>
    </w:p>
    <w:p w14:paraId="3BA7FE9D" w14:textId="6D979550" w:rsidR="00BB78FD" w:rsidRDefault="00BB78FD" w:rsidP="00BB78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fetch函数发送请求：</w:t>
      </w:r>
      <w:r w:rsidR="00192560">
        <w:rPr>
          <w:rFonts w:hint="eastAsia"/>
        </w:rPr>
        <w:t>返回Promise对象，</w:t>
      </w:r>
      <w:r w:rsidR="00EA198F">
        <w:rPr>
          <w:rFonts w:hint="eastAsia"/>
        </w:rPr>
        <w:t>ie不兼容</w:t>
      </w:r>
    </w:p>
    <w:p w14:paraId="6B47FD4B" w14:textId="2877B270" w:rsidR="00192560" w:rsidRDefault="00192560" w:rsidP="0019256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与jQuery</w:t>
      </w:r>
      <w:r>
        <w:t>.</w:t>
      </w:r>
      <w:r>
        <w:rPr>
          <w:rFonts w:hint="eastAsia"/>
        </w:rPr>
        <w:t>ajax（）相比：</w:t>
      </w:r>
    </w:p>
    <w:p w14:paraId="13052B43" w14:textId="61FA2B3E" w:rsidR="00192560" w:rsidRDefault="00192560" w:rsidP="00192560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①收到一个代表错误的HTTP状态码时，返回的Promise状态仍为fulfilled，但返回值的ok属性为false，仅网络故障或请求被阻止时，才会标记为rejected；②可以接受跨域cookies；③不发送cookies</w:t>
      </w:r>
    </w:p>
    <w:p w14:paraId="15E70A99" w14:textId="63B96284" w:rsidR="00BB78FD" w:rsidRDefault="00BB78FD" w:rsidP="00BB78F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etch（‘url’，</w:t>
      </w:r>
      <w:r w:rsidR="00D73F69">
        <w:rPr>
          <w:rFonts w:hint="eastAsia"/>
        </w:rPr>
        <w:t>配置</w:t>
      </w:r>
      <w:r>
        <w:rPr>
          <w:rFonts w:hint="eastAsia"/>
        </w:rPr>
        <w:t>对象）</w:t>
      </w:r>
    </w:p>
    <w:p w14:paraId="1801C78D" w14:textId="7F965F52" w:rsidR="00BB78FD" w:rsidRDefault="00D73F69" w:rsidP="00BB78F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配置</w:t>
      </w:r>
      <w:r w:rsidR="00BB78FD">
        <w:rPr>
          <w:rFonts w:hint="eastAsia"/>
        </w:rPr>
        <w:t>对象的属性：</w:t>
      </w:r>
    </w:p>
    <w:p w14:paraId="57B30C52" w14:textId="77777777" w:rsidR="00BB78FD" w:rsidRDefault="00BB78FD" w:rsidP="00BB78FD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method：‘POST’、headers：｛｝、</w:t>
      </w:r>
    </w:p>
    <w:p w14:paraId="709FF75F" w14:textId="70134FE6" w:rsidR="00BB78FD" w:rsidRDefault="00BB78FD" w:rsidP="00BB78FD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body：｛｝/</w:t>
      </w:r>
      <w:r>
        <w:t xml:space="preserve"> </w:t>
      </w:r>
      <w:r>
        <w:rPr>
          <w:rFonts w:hint="eastAsia"/>
        </w:rPr>
        <w:t>‘xx’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请求体信息，可为对象可为字符串</w:t>
      </w:r>
    </w:p>
    <w:p w14:paraId="2FED26DD" w14:textId="639D229F" w:rsidR="00BB78FD" w:rsidRDefault="00BB78FD" w:rsidP="00BB78F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etch（）.</w:t>
      </w:r>
      <w:r>
        <w:t>then</w:t>
      </w:r>
      <w:r>
        <w:rPr>
          <w:rFonts w:hint="eastAsia"/>
        </w:rPr>
        <w:t>（response=</w:t>
      </w:r>
      <w:r>
        <w:t>&gt;{}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响应处理函数</w:t>
      </w:r>
    </w:p>
    <w:p w14:paraId="7F255B9E" w14:textId="57ABDB88" w:rsidR="00837FD8" w:rsidRDefault="00837FD8" w:rsidP="00837FD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事件：</w:t>
      </w:r>
    </w:p>
    <w:p w14:paraId="2D49B62B" w14:textId="5BBC5BF6" w:rsidR="00837FD8" w:rsidRDefault="00837FD8" w:rsidP="00837FD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</w:t>
      </w:r>
      <w:r>
        <w:t xml:space="preserve">imeout  </w:t>
      </w:r>
      <w:r>
        <w:rPr>
          <w:rFonts w:hint="eastAsia"/>
        </w:rPr>
        <w:t>超时</w:t>
      </w:r>
      <w:r>
        <w:tab/>
      </w:r>
      <w:r>
        <w:tab/>
      </w:r>
      <w:r>
        <w:rPr>
          <w:rFonts w:hint="eastAsia"/>
        </w:rPr>
        <w:t>readystatechange</w:t>
      </w:r>
      <w:r>
        <w:t xml:space="preserve">  </w:t>
      </w:r>
      <w:r w:rsidRPr="00837FD8">
        <w:t>XMLHttpRequest</w:t>
      </w:r>
      <w:r>
        <w:rPr>
          <w:rFonts w:hint="eastAsia"/>
        </w:rPr>
        <w:t>（readyState）变化</w:t>
      </w:r>
    </w:p>
    <w:p w14:paraId="6B3C4AFC" w14:textId="51905F2C" w:rsidR="00B6745F" w:rsidRDefault="00CC79EE" w:rsidP="00B6745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E缓存问题：IE会把ajax请求缓存，再次向服务器请求时，直接读取。会有时效性信息无法获取的情况</w:t>
      </w:r>
    </w:p>
    <w:p w14:paraId="33DEF7CD" w14:textId="67A53993" w:rsidR="00EA198F" w:rsidRDefault="00CC79EE" w:rsidP="0014343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解决方法：传输一个属性，t=date</w:t>
      </w:r>
      <w:r>
        <w:t>.</w:t>
      </w:r>
      <w:r>
        <w:rPr>
          <w:rFonts w:hint="eastAsia"/>
        </w:rPr>
        <w:t>now（）</w:t>
      </w:r>
    </w:p>
    <w:p w14:paraId="0CB2D624" w14:textId="6CA90A46" w:rsidR="00C70859" w:rsidRDefault="00C70859" w:rsidP="00FA17A2">
      <w:pPr>
        <w:pStyle w:val="a3"/>
        <w:numPr>
          <w:ilvl w:val="1"/>
          <w:numId w:val="2"/>
        </w:numPr>
        <w:ind w:firstLineChars="0"/>
      </w:pPr>
      <w:bookmarkStart w:id="1" w:name="_Hlk80387361"/>
      <w:r>
        <w:rPr>
          <w:rFonts w:hint="eastAsia"/>
        </w:rPr>
        <w:t>jQuery中的AJAX：</w:t>
      </w:r>
      <w:r w:rsidR="00FA17A2">
        <w:t xml:space="preserve"> </w:t>
      </w:r>
    </w:p>
    <w:p w14:paraId="061A63D1" w14:textId="207884D8" w:rsidR="00C70859" w:rsidRDefault="00C70859" w:rsidP="00FA17A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$</w:t>
      </w:r>
      <w:r>
        <w:t>.get</w:t>
      </w:r>
      <w:r>
        <w:rPr>
          <w:rFonts w:hint="eastAsia"/>
        </w:rPr>
        <w:t>（‘url’，对象，回调函数</w:t>
      </w:r>
      <w:r w:rsidR="00FA17A2">
        <w:rPr>
          <w:rFonts w:hint="eastAsia"/>
        </w:rPr>
        <w:t>[，‘响应体类型（如json）’]</w:t>
      </w:r>
      <w:r>
        <w:rPr>
          <w:rFonts w:hint="eastAsia"/>
        </w:rPr>
        <w:t>）</w:t>
      </w:r>
      <w:r>
        <w:tab/>
      </w:r>
      <w:r>
        <w:tab/>
      </w:r>
      <w:r w:rsidR="00FA17A2">
        <w:tab/>
      </w:r>
      <w:r>
        <w:rPr>
          <w:rFonts w:hint="eastAsia"/>
        </w:rPr>
        <w:t>发送get请求，</w:t>
      </w:r>
      <w:r w:rsidR="00FA17A2">
        <w:rPr>
          <w:rFonts w:hint="eastAsia"/>
        </w:rPr>
        <w:t>post同理</w:t>
      </w:r>
    </w:p>
    <w:p w14:paraId="798F8A6B" w14:textId="506BB31B" w:rsidR="00C70859" w:rsidRDefault="00C70859" w:rsidP="00FA17A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对象：｛a：1</w:t>
      </w:r>
      <w:r>
        <w:t>00</w:t>
      </w:r>
      <w:r>
        <w:rPr>
          <w:rFonts w:hint="eastAsia"/>
        </w:rPr>
        <w:t>，b：2</w:t>
      </w:r>
      <w:r>
        <w:t>00</w:t>
      </w:r>
      <w:r>
        <w:rPr>
          <w:rFonts w:hint="eastAsia"/>
        </w:rPr>
        <w:t>｝</w:t>
      </w:r>
    </w:p>
    <w:p w14:paraId="4EC2EB73" w14:textId="4A54E098" w:rsidR="00FA17A2" w:rsidRDefault="00FA17A2" w:rsidP="00FA17A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回调函数：</w:t>
      </w:r>
      <w:r w:rsidR="00C60AC4">
        <w:rPr>
          <w:rFonts w:hint="eastAsia"/>
        </w:rPr>
        <w:t>可传入</w:t>
      </w:r>
      <w:r>
        <w:rPr>
          <w:rFonts w:hint="eastAsia"/>
        </w:rPr>
        <w:t>变量data</w:t>
      </w:r>
      <w:r w:rsidR="00C60AC4">
        <w:rPr>
          <w:rFonts w:hint="eastAsia"/>
        </w:rPr>
        <w:t>，表示</w:t>
      </w:r>
      <w:r>
        <w:rPr>
          <w:rFonts w:hint="eastAsia"/>
        </w:rPr>
        <w:t>响应体</w:t>
      </w:r>
    </w:p>
    <w:p w14:paraId="7F7651B8" w14:textId="7DB3AF9C" w:rsidR="00FA17A2" w:rsidRDefault="00FA17A2" w:rsidP="00FA17A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响应体类型，若为json，data会自动转换为对象</w:t>
      </w:r>
    </w:p>
    <w:p w14:paraId="7164FF8F" w14:textId="6FC9EE19" w:rsidR="00FA17A2" w:rsidRDefault="00FA17A2" w:rsidP="00FA17A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$</w:t>
      </w:r>
      <w:r>
        <w:t>.ajax</w:t>
      </w:r>
      <w:r>
        <w:rPr>
          <w:rFonts w:hint="eastAsia"/>
        </w:rPr>
        <w:t>（对象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通用的ajax方法</w:t>
      </w:r>
    </w:p>
    <w:p w14:paraId="30C02793" w14:textId="4E9C57F2" w:rsidR="00FA17A2" w:rsidRDefault="00FA17A2" w:rsidP="00FA17A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对象的属性：</w:t>
      </w:r>
    </w:p>
    <w:p w14:paraId="42117963" w14:textId="0B63C994" w:rsidR="00FA17A2" w:rsidRDefault="00FA17A2" w:rsidP="00FA17A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url：xx，data：｛xx｝，type：‘GET’，success：fn（</w:t>
      </w:r>
      <w:r w:rsidR="00C60AC4">
        <w:rPr>
          <w:rFonts w:hint="eastAsia"/>
        </w:rPr>
        <w:t>data</w:t>
      </w:r>
      <w:r>
        <w:rPr>
          <w:rFonts w:hint="eastAsia"/>
        </w:rPr>
        <w:t>）｛成功的回调｝，headers：｛xx：xx｝，</w:t>
      </w:r>
    </w:p>
    <w:p w14:paraId="78FB301B" w14:textId="052CFB73" w:rsidR="00FA17A2" w:rsidRDefault="00FA17A2" w:rsidP="00FA17A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dataType：‘响应体类型’，timeout：2</w:t>
      </w:r>
      <w:r>
        <w:t>000</w:t>
      </w:r>
      <w:r>
        <w:rPr>
          <w:rFonts w:hint="eastAsia"/>
        </w:rPr>
        <w:t>，error：fn（</w:t>
      </w:r>
      <w:r w:rsidR="00C60AC4">
        <w:rPr>
          <w:rFonts w:hint="eastAsia"/>
        </w:rPr>
        <w:t>xhr，textStatus，errorThrown</w:t>
      </w:r>
      <w:r>
        <w:rPr>
          <w:rFonts w:hint="eastAsia"/>
        </w:rPr>
        <w:t>）｛失败的回调｝</w:t>
      </w:r>
    </w:p>
    <w:bookmarkEnd w:id="1"/>
    <w:p w14:paraId="5EDB5CC4" w14:textId="5089FA8E" w:rsidR="00FA17A2" w:rsidRDefault="00FA17A2" w:rsidP="00FA17A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axios中的AJAX</w:t>
      </w:r>
      <w:r w:rsidR="0009352E">
        <w:rPr>
          <w:rFonts w:hint="eastAsia"/>
        </w:rPr>
        <w:t>（</w:t>
      </w:r>
      <w:r w:rsidR="0009352E" w:rsidRPr="0009352E">
        <w:rPr>
          <w:rFonts w:hint="eastAsia"/>
          <w:b/>
          <w:bCs/>
        </w:rPr>
        <w:t>推荐</w:t>
      </w:r>
      <w:r w:rsidR="0009352E">
        <w:rPr>
          <w:rFonts w:hint="eastAsia"/>
        </w:rPr>
        <w:t>）</w:t>
      </w:r>
      <w:r>
        <w:rPr>
          <w:rFonts w:hint="eastAsia"/>
        </w:rPr>
        <w:t>：</w:t>
      </w:r>
      <w:r w:rsidR="00EA198F">
        <w:rPr>
          <w:rFonts w:hint="eastAsia"/>
        </w:rPr>
        <w:t>npm</w:t>
      </w:r>
      <w:r w:rsidR="00EA198F">
        <w:t xml:space="preserve"> </w:t>
      </w:r>
      <w:r w:rsidR="00EA198F">
        <w:rPr>
          <w:rFonts w:hint="eastAsia"/>
        </w:rPr>
        <w:t>i</w:t>
      </w:r>
      <w:r w:rsidR="00EA198F">
        <w:t xml:space="preserve"> </w:t>
      </w:r>
      <w:r w:rsidR="00EA198F">
        <w:rPr>
          <w:rFonts w:hint="eastAsia"/>
        </w:rPr>
        <w:t>axios</w:t>
      </w:r>
    </w:p>
    <w:p w14:paraId="08D2FD42" w14:textId="3182EA33" w:rsidR="009F34CB" w:rsidRDefault="009F34CB" w:rsidP="009F34C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xios</w:t>
      </w:r>
      <w:r>
        <w:t>.default.baseURL = ‘</w:t>
      </w:r>
      <w:r>
        <w:rPr>
          <w:rFonts w:hint="eastAsia"/>
        </w:rPr>
        <w:t>域名</w:t>
      </w:r>
      <w:r>
        <w:t>’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设置了baseURL，则</w:t>
      </w:r>
      <w:r w:rsidR="00BB78FD">
        <w:rPr>
          <w:rFonts w:hint="eastAsia"/>
        </w:rPr>
        <w:t>下面的</w:t>
      </w:r>
      <w:r>
        <w:rPr>
          <w:rFonts w:hint="eastAsia"/>
        </w:rPr>
        <w:t>url可以省去baseURL中的部分</w:t>
      </w:r>
    </w:p>
    <w:p w14:paraId="6A2A891B" w14:textId="17ED0FDE" w:rsidR="00FA17A2" w:rsidRDefault="009F34CB" w:rsidP="0042709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</w:t>
      </w:r>
      <w:r>
        <w:t>xios.get</w:t>
      </w:r>
      <w:r>
        <w:rPr>
          <w:rFonts w:hint="eastAsia"/>
        </w:rPr>
        <w:t>（‘url’，</w:t>
      </w:r>
      <w:r w:rsidR="00192560">
        <w:rPr>
          <w:rFonts w:hint="eastAsia"/>
        </w:rPr>
        <w:t>配置</w:t>
      </w:r>
      <w:r>
        <w:rPr>
          <w:rFonts w:hint="eastAsia"/>
        </w:rPr>
        <w:t>对象）</w:t>
      </w:r>
      <w:r w:rsidR="00491AC2">
        <w:tab/>
      </w:r>
      <w:r w:rsidR="00491AC2">
        <w:tab/>
      </w:r>
      <w:r w:rsidR="00491AC2">
        <w:tab/>
      </w:r>
      <w:r w:rsidR="00491AC2">
        <w:tab/>
      </w:r>
      <w:r w:rsidR="00491AC2">
        <w:rPr>
          <w:rFonts w:hint="eastAsia"/>
        </w:rPr>
        <w:t>返回promise对象</w:t>
      </w:r>
    </w:p>
    <w:p w14:paraId="76EA9F75" w14:textId="201BDB09" w:rsidR="009F34CB" w:rsidRDefault="00192560" w:rsidP="009F34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配置</w:t>
      </w:r>
      <w:r w:rsidR="009F34CB">
        <w:rPr>
          <w:rFonts w:hint="eastAsia"/>
        </w:rPr>
        <w:t>对象的属性：</w:t>
      </w:r>
    </w:p>
    <w:p w14:paraId="37D2C448" w14:textId="68C9277E" w:rsidR="009F34CB" w:rsidRDefault="009F34CB" w:rsidP="009F34C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param：｛xx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AC2">
        <w:tab/>
      </w:r>
      <w:r w:rsidR="003F1829">
        <w:rPr>
          <w:rFonts w:hint="eastAsia"/>
        </w:rPr>
        <w:t>通过url</w:t>
      </w:r>
      <w:r w:rsidR="00192560">
        <w:rPr>
          <w:rFonts w:hint="eastAsia"/>
        </w:rPr>
        <w:t>传递的参数</w:t>
      </w:r>
    </w:p>
    <w:p w14:paraId="633A77D1" w14:textId="4F388074" w:rsidR="009F34CB" w:rsidRDefault="009F34CB" w:rsidP="009F34C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headers：｛xx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AC2">
        <w:tab/>
      </w:r>
      <w:r>
        <w:rPr>
          <w:rFonts w:hint="eastAsia"/>
        </w:rPr>
        <w:t>请求头信息</w:t>
      </w:r>
    </w:p>
    <w:p w14:paraId="2CAD850A" w14:textId="1833D7DE" w:rsidR="00491AC2" w:rsidRDefault="009F34CB" w:rsidP="00491AC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xios</w:t>
      </w:r>
      <w:r>
        <w:t>.post</w:t>
      </w:r>
      <w:r>
        <w:rPr>
          <w:rFonts w:hint="eastAsia"/>
        </w:rPr>
        <w:t>（‘url’，｛请求体属性｝，</w:t>
      </w:r>
      <w:r w:rsidR="003F1829">
        <w:rPr>
          <w:rFonts w:hint="eastAsia"/>
        </w:rPr>
        <w:t>配置</w:t>
      </w:r>
      <w:r>
        <w:rPr>
          <w:rFonts w:hint="eastAsia"/>
        </w:rPr>
        <w:t>对象同上）</w:t>
      </w:r>
      <w:r w:rsidR="00491AC2">
        <w:tab/>
      </w:r>
      <w:r w:rsidR="00491AC2">
        <w:rPr>
          <w:rFonts w:hint="eastAsia"/>
        </w:rPr>
        <w:t>返回promise对象</w:t>
      </w:r>
    </w:p>
    <w:p w14:paraId="5B7DFB00" w14:textId="3B3083AE" w:rsidR="00BB78FD" w:rsidRDefault="00BB78FD" w:rsidP="009F34C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</w:t>
      </w:r>
      <w:r>
        <w:t>xios</w:t>
      </w:r>
      <w:r>
        <w:rPr>
          <w:rFonts w:hint="eastAsia"/>
        </w:rPr>
        <w:t>（对象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1AC2">
        <w:tab/>
      </w:r>
      <w:r>
        <w:rPr>
          <w:rFonts w:hint="eastAsia"/>
        </w:rPr>
        <w:t>通用请求函数</w:t>
      </w:r>
      <w:r w:rsidR="00491AC2">
        <w:rPr>
          <w:rFonts w:hint="eastAsia"/>
        </w:rPr>
        <w:t>，返回promise对象</w:t>
      </w:r>
    </w:p>
    <w:p w14:paraId="699397FC" w14:textId="6378049A" w:rsidR="00BB78FD" w:rsidRDefault="00BB78FD" w:rsidP="00BB78F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对象的属性：</w:t>
      </w:r>
    </w:p>
    <w:p w14:paraId="19B25D7A" w14:textId="07FCFC58" w:rsidR="00BB78FD" w:rsidRDefault="00BB78FD" w:rsidP="00BB78FD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method：‘POST’、url：‘xx’、params：｛｝、headers：｛｝、data：｛｝</w:t>
      </w:r>
    </w:p>
    <w:p w14:paraId="22A70851" w14:textId="0C90F69A" w:rsidR="009F34CB" w:rsidRDefault="009F34CB" w:rsidP="009F34C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xios</w:t>
      </w:r>
      <w:r>
        <w:t>.get</w:t>
      </w:r>
      <w:r>
        <w:rPr>
          <w:rFonts w:hint="eastAsia"/>
        </w:rPr>
        <w:t>（xxx）.</w:t>
      </w:r>
      <w:r>
        <w:t>then</w:t>
      </w:r>
      <w:r>
        <w:rPr>
          <w:rFonts w:hint="eastAsia"/>
        </w:rPr>
        <w:t>（</w:t>
      </w:r>
      <w:r w:rsidR="00BB78FD">
        <w:rPr>
          <w:rFonts w:hint="eastAsia"/>
        </w:rPr>
        <w:t>response</w:t>
      </w:r>
      <w:r>
        <w:rPr>
          <w:rFonts w:hint="eastAsia"/>
        </w:rPr>
        <w:t>=&gt;｛。。。｝）</w:t>
      </w:r>
      <w:r>
        <w:tab/>
      </w:r>
      <w:r w:rsidR="00491AC2">
        <w:tab/>
      </w:r>
      <w:r>
        <w:rPr>
          <w:rFonts w:hint="eastAsia"/>
        </w:rPr>
        <w:t>响应处理函数，</w:t>
      </w:r>
      <w:r w:rsidR="00BB78FD">
        <w:rPr>
          <w:rFonts w:hint="eastAsia"/>
        </w:rPr>
        <w:t>response</w:t>
      </w:r>
      <w:r>
        <w:rPr>
          <w:rFonts w:hint="eastAsia"/>
        </w:rPr>
        <w:t>变量为一个对象，包含响应信息</w:t>
      </w:r>
    </w:p>
    <w:sectPr w:rsidR="009F34CB" w:rsidSect="00A70915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9D0D" w14:textId="77777777" w:rsidR="006647F7" w:rsidRDefault="006647F7" w:rsidP="00285E80">
      <w:pPr>
        <w:spacing w:line="240" w:lineRule="auto"/>
      </w:pPr>
      <w:r>
        <w:separator/>
      </w:r>
    </w:p>
  </w:endnote>
  <w:endnote w:type="continuationSeparator" w:id="0">
    <w:p w14:paraId="6DEB15BA" w14:textId="77777777" w:rsidR="006647F7" w:rsidRDefault="006647F7" w:rsidP="00285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6EFD" w14:textId="77777777" w:rsidR="006647F7" w:rsidRDefault="006647F7" w:rsidP="00285E80">
      <w:pPr>
        <w:spacing w:line="240" w:lineRule="auto"/>
      </w:pPr>
      <w:r>
        <w:separator/>
      </w:r>
    </w:p>
  </w:footnote>
  <w:footnote w:type="continuationSeparator" w:id="0">
    <w:p w14:paraId="3004C935" w14:textId="77777777" w:rsidR="006647F7" w:rsidRDefault="006647F7" w:rsidP="00285E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0F58518D"/>
    <w:multiLevelType w:val="multilevel"/>
    <w:tmpl w:val="3E76A1DE"/>
    <w:numStyleLink w:val="1"/>
  </w:abstractNum>
  <w:abstractNum w:abstractNumId="2" w15:restartNumberingAfterBreak="0">
    <w:nsid w:val="57BC203B"/>
    <w:multiLevelType w:val="multilevel"/>
    <w:tmpl w:val="3E76A1DE"/>
    <w:numStyleLink w:val="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80"/>
    <w:rsid w:val="00050214"/>
    <w:rsid w:val="0009352E"/>
    <w:rsid w:val="001042D0"/>
    <w:rsid w:val="00143437"/>
    <w:rsid w:val="00153F75"/>
    <w:rsid w:val="00185A2D"/>
    <w:rsid w:val="00192560"/>
    <w:rsid w:val="00243971"/>
    <w:rsid w:val="00267510"/>
    <w:rsid w:val="00285E80"/>
    <w:rsid w:val="002F69C3"/>
    <w:rsid w:val="00327CB8"/>
    <w:rsid w:val="00354875"/>
    <w:rsid w:val="00373AB8"/>
    <w:rsid w:val="003F1829"/>
    <w:rsid w:val="00427FCB"/>
    <w:rsid w:val="00491AC2"/>
    <w:rsid w:val="004B3268"/>
    <w:rsid w:val="004D14AB"/>
    <w:rsid w:val="004F7A62"/>
    <w:rsid w:val="005C497C"/>
    <w:rsid w:val="005E297E"/>
    <w:rsid w:val="006647F7"/>
    <w:rsid w:val="006D2246"/>
    <w:rsid w:val="00700CA2"/>
    <w:rsid w:val="00741C2C"/>
    <w:rsid w:val="007A3845"/>
    <w:rsid w:val="007F0EAB"/>
    <w:rsid w:val="008316F3"/>
    <w:rsid w:val="00837FD8"/>
    <w:rsid w:val="00847EE9"/>
    <w:rsid w:val="008B5DAF"/>
    <w:rsid w:val="008D6C95"/>
    <w:rsid w:val="008E43FD"/>
    <w:rsid w:val="008E63DF"/>
    <w:rsid w:val="00984E37"/>
    <w:rsid w:val="009F34CB"/>
    <w:rsid w:val="00A467A0"/>
    <w:rsid w:val="00A55930"/>
    <w:rsid w:val="00A6075C"/>
    <w:rsid w:val="00A70915"/>
    <w:rsid w:val="00B56443"/>
    <w:rsid w:val="00B60278"/>
    <w:rsid w:val="00B6745F"/>
    <w:rsid w:val="00B8714A"/>
    <w:rsid w:val="00BA6898"/>
    <w:rsid w:val="00BB78FD"/>
    <w:rsid w:val="00BE4080"/>
    <w:rsid w:val="00C22D70"/>
    <w:rsid w:val="00C44FF2"/>
    <w:rsid w:val="00C60AC4"/>
    <w:rsid w:val="00C70859"/>
    <w:rsid w:val="00CC79EE"/>
    <w:rsid w:val="00CD78FD"/>
    <w:rsid w:val="00D129CA"/>
    <w:rsid w:val="00D73F69"/>
    <w:rsid w:val="00D93A57"/>
    <w:rsid w:val="00DE6C9A"/>
    <w:rsid w:val="00EA198F"/>
    <w:rsid w:val="00EF7ABC"/>
    <w:rsid w:val="00F21D45"/>
    <w:rsid w:val="00F37734"/>
    <w:rsid w:val="00FA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BC481"/>
  <w15:chartTrackingRefBased/>
  <w15:docId w15:val="{35B4A576-2B5A-4629-B903-2638BBB8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A7091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5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5E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5E8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5E80"/>
    <w:rPr>
      <w:sz w:val="18"/>
      <w:szCs w:val="18"/>
    </w:rPr>
  </w:style>
  <w:style w:type="character" w:styleId="a8">
    <w:name w:val="Hyperlink"/>
    <w:basedOn w:val="a0"/>
    <w:uiPriority w:val="99"/>
    <w:unhideWhenUsed/>
    <w:rsid w:val="002F69C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6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7921-8BB5-4029-9C59-714ECC05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22</cp:revision>
  <dcterms:created xsi:type="dcterms:W3CDTF">2021-08-13T06:44:00Z</dcterms:created>
  <dcterms:modified xsi:type="dcterms:W3CDTF">2021-10-07T07:03:00Z</dcterms:modified>
</cp:coreProperties>
</file>